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37438E" w:rsidRPr="0037438E" w:rsidTr="00303639">
        <w:trPr>
          <w:trHeight w:hRule="exact" w:val="380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7E113A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37438E"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7438E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7438E">
              <w:rPr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5C4EAC" w:rsidRDefault="0037438E" w:rsidP="00C55C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37438E" w:rsidRPr="0037438E" w:rsidTr="00303639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C55C2D" w:rsidP="00C5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0 ноября 2020 </w:t>
            </w:r>
            <w:r w:rsidR="0037438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03639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руктуры администрации муниципального образования Подгородне-Покровский сельсовет  Оренбургского района Оренбургской области</w:t>
            </w:r>
            <w:r w:rsidR="00D11CD5">
              <w:rPr>
                <w:noProof/>
              </w:rPr>
              <w:pict>
                <v:group id="Группа 5" o:spid="_x0000_s1026" style="position:absolute;left:0;text-align:left;margin-left:-2.95pt;margin-top:-.7pt;width:217.6pt;height:14.4pt;z-index:25171763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F61E9E" w:rsidRDefault="00F61E9E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37 Федеральног</w:t>
      </w:r>
      <w:r w:rsidR="00A61466">
        <w:rPr>
          <w:sz w:val="28"/>
          <w:szCs w:val="28"/>
        </w:rPr>
        <w:t>о закона от 06 октября 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66811">
        <w:rPr>
          <w:sz w:val="28"/>
          <w:szCs w:val="28"/>
        </w:rPr>
        <w:t>,</w:t>
      </w:r>
      <w:r w:rsidR="00A61466">
        <w:rPr>
          <w:sz w:val="28"/>
          <w:szCs w:val="28"/>
        </w:rPr>
        <w:t xml:space="preserve"> </w:t>
      </w:r>
      <w:r w:rsidRPr="00BC500E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</w:t>
      </w:r>
      <w:r w:rsidRPr="00BC50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C500E">
        <w:rPr>
          <w:sz w:val="28"/>
          <w:szCs w:val="28"/>
        </w:rPr>
        <w:t>, Совет депутатов муниципального о</w:t>
      </w:r>
      <w:r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proofErr w:type="gramStart"/>
      <w:r w:rsidRPr="00BC500E">
        <w:rPr>
          <w:sz w:val="28"/>
          <w:szCs w:val="28"/>
        </w:rPr>
        <w:t>р</w:t>
      </w:r>
      <w:proofErr w:type="gramEnd"/>
      <w:r w:rsidRPr="00BC500E">
        <w:rPr>
          <w:sz w:val="28"/>
          <w:szCs w:val="28"/>
        </w:rPr>
        <w:t xml:space="preserve"> е ш и л:</w:t>
      </w:r>
    </w:p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F4DFC">
        <w:rPr>
          <w:sz w:val="28"/>
          <w:szCs w:val="28"/>
        </w:rPr>
        <w:t xml:space="preserve">1. </w:t>
      </w:r>
      <w:r w:rsidRPr="00D66811">
        <w:rPr>
          <w:sz w:val="28"/>
          <w:szCs w:val="28"/>
        </w:rPr>
        <w:t xml:space="preserve">Утвердить структуру </w:t>
      </w:r>
      <w:r w:rsidRPr="009A15D2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П</w:t>
      </w:r>
      <w:r w:rsidR="007F5FE9">
        <w:rPr>
          <w:sz w:val="28"/>
          <w:szCs w:val="28"/>
        </w:rPr>
        <w:t xml:space="preserve">одгородне-Покровский сельсовет </w:t>
      </w:r>
      <w:r>
        <w:rPr>
          <w:sz w:val="28"/>
          <w:szCs w:val="28"/>
        </w:rPr>
        <w:t>Оренбургского</w:t>
      </w:r>
      <w:r w:rsidRPr="009A15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 </w:t>
      </w:r>
      <w:r w:rsidRPr="009A15D2">
        <w:rPr>
          <w:sz w:val="28"/>
          <w:szCs w:val="28"/>
        </w:rPr>
        <w:t>согласно приложению.</w:t>
      </w:r>
    </w:p>
    <w:p w:rsidR="00F61E9E" w:rsidRDefault="00F61E9E" w:rsidP="00785001">
      <w:pPr>
        <w:ind w:firstLine="720"/>
        <w:jc w:val="both"/>
        <w:rPr>
          <w:sz w:val="28"/>
          <w:szCs w:val="28"/>
        </w:rPr>
      </w:pPr>
      <w:r w:rsidRPr="00D66811">
        <w:rPr>
          <w:sz w:val="28"/>
          <w:szCs w:val="28"/>
        </w:rPr>
        <w:t>2. Признать</w:t>
      </w:r>
      <w:r>
        <w:rPr>
          <w:sz w:val="28"/>
          <w:szCs w:val="28"/>
        </w:rPr>
        <w:t xml:space="preserve"> у</w:t>
      </w:r>
      <w:r w:rsidR="00785813">
        <w:rPr>
          <w:sz w:val="28"/>
          <w:szCs w:val="28"/>
        </w:rPr>
        <w:t>тратившими силу решение</w:t>
      </w:r>
      <w:r>
        <w:rPr>
          <w:sz w:val="28"/>
          <w:szCs w:val="28"/>
        </w:rPr>
        <w:t xml:space="preserve"> Совета депутатов муниципального образования Подгородне-Покровский сельсовет  Оренбургского</w:t>
      </w:r>
      <w:r w:rsidRPr="009A15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="00303639">
        <w:rPr>
          <w:sz w:val="28"/>
          <w:szCs w:val="28"/>
        </w:rPr>
        <w:t xml:space="preserve"> от 10 апреля</w:t>
      </w:r>
      <w:r w:rsidR="00491A9E">
        <w:rPr>
          <w:sz w:val="28"/>
          <w:szCs w:val="28"/>
        </w:rPr>
        <w:t xml:space="preserve"> 201</w:t>
      </w:r>
      <w:r w:rsidR="00303639">
        <w:rPr>
          <w:sz w:val="28"/>
          <w:szCs w:val="28"/>
        </w:rPr>
        <w:t>8</w:t>
      </w:r>
      <w:r w:rsidR="00491A9E">
        <w:rPr>
          <w:sz w:val="28"/>
          <w:szCs w:val="28"/>
        </w:rPr>
        <w:t xml:space="preserve"> № </w:t>
      </w:r>
      <w:r w:rsidR="00303639">
        <w:rPr>
          <w:sz w:val="28"/>
          <w:szCs w:val="28"/>
        </w:rPr>
        <w:t>130</w:t>
      </w:r>
      <w:r w:rsidR="00785001">
        <w:rPr>
          <w:sz w:val="28"/>
          <w:szCs w:val="28"/>
        </w:rPr>
        <w:t xml:space="preserve"> «</w:t>
      </w:r>
      <w:r w:rsidR="00785001" w:rsidRPr="000D2A19">
        <w:rPr>
          <w:sz w:val="28"/>
          <w:szCs w:val="28"/>
        </w:rPr>
        <w:t>Об утверждении структуры администрациимуниципального образования Подгородне-Покровский се</w:t>
      </w:r>
      <w:r w:rsidR="00785001">
        <w:rPr>
          <w:sz w:val="28"/>
          <w:szCs w:val="28"/>
        </w:rPr>
        <w:t xml:space="preserve">льсовет Оренбургского района </w:t>
      </w:r>
      <w:r w:rsidR="00785001" w:rsidRPr="000D2A19">
        <w:rPr>
          <w:sz w:val="28"/>
          <w:szCs w:val="28"/>
        </w:rPr>
        <w:t>Оренбургской области</w:t>
      </w:r>
      <w:r w:rsidR="00FC6D53">
        <w:rPr>
          <w:sz w:val="28"/>
          <w:szCs w:val="28"/>
        </w:rPr>
        <w:t>».</w:t>
      </w:r>
    </w:p>
    <w:p w:rsidR="00F61E9E" w:rsidRDefault="00785001" w:rsidP="00F61E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3</w:t>
      </w:r>
      <w:r w:rsidR="00F61E9E" w:rsidRPr="009A15D2">
        <w:rPr>
          <w:sz w:val="28"/>
          <w:szCs w:val="28"/>
        </w:rPr>
        <w:t xml:space="preserve">. </w:t>
      </w:r>
      <w:proofErr w:type="gramStart"/>
      <w:r w:rsidR="00F61E9E">
        <w:rPr>
          <w:sz w:val="28"/>
          <w:szCs w:val="28"/>
        </w:rPr>
        <w:t>К</w:t>
      </w:r>
      <w:r w:rsidR="00F61E9E" w:rsidRPr="00D66811">
        <w:rPr>
          <w:sz w:val="28"/>
          <w:szCs w:val="28"/>
        </w:rPr>
        <w:t>онтроль за</w:t>
      </w:r>
      <w:proofErr w:type="gramEnd"/>
      <w:r w:rsidR="00F61E9E" w:rsidRPr="00D66811">
        <w:rPr>
          <w:sz w:val="28"/>
          <w:szCs w:val="28"/>
        </w:rPr>
        <w:t xml:space="preserve"> исполнением настоящего решения </w:t>
      </w:r>
      <w:r w:rsidR="00F61E9E">
        <w:rPr>
          <w:sz w:val="28"/>
          <w:szCs w:val="28"/>
        </w:rPr>
        <w:t>оставляю за собой.</w:t>
      </w:r>
    </w:p>
    <w:p w:rsidR="00FC6917" w:rsidRPr="00FC6917" w:rsidRDefault="00785001" w:rsidP="00FC6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E9E" w:rsidRPr="00D66811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Н</w:t>
      </w:r>
      <w:r w:rsidR="00F61E9E" w:rsidRPr="00D66811">
        <w:rPr>
          <w:sz w:val="28"/>
          <w:szCs w:val="28"/>
        </w:rPr>
        <w:t>а</w:t>
      </w:r>
      <w:r w:rsidR="00A57A5C">
        <w:rPr>
          <w:sz w:val="28"/>
          <w:szCs w:val="28"/>
        </w:rPr>
        <w:t>стоящее решение вступает в силу</w:t>
      </w:r>
      <w:r w:rsidR="00FC6917">
        <w:rPr>
          <w:sz w:val="28"/>
          <w:szCs w:val="28"/>
        </w:rPr>
        <w:t xml:space="preserve"> после подписания и р</w:t>
      </w:r>
      <w:r w:rsidR="00FC6917" w:rsidRPr="00FC6917">
        <w:rPr>
          <w:sz w:val="28"/>
          <w:szCs w:val="28"/>
        </w:rPr>
        <w:t>аспространяет свое действие на правоотно</w:t>
      </w:r>
      <w:r w:rsidR="00FC6917">
        <w:rPr>
          <w:sz w:val="28"/>
          <w:szCs w:val="28"/>
        </w:rPr>
        <w:t>шения, возникшие с 01 января 2021</w:t>
      </w:r>
      <w:r w:rsidR="00FC6917" w:rsidRPr="00FC6917">
        <w:rPr>
          <w:sz w:val="28"/>
          <w:szCs w:val="28"/>
        </w:rPr>
        <w:t xml:space="preserve"> года.</w:t>
      </w:r>
    </w:p>
    <w:p w:rsidR="00785001" w:rsidRDefault="00FC6917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37438E" w:rsidRDefault="0037438E" w:rsidP="005A47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4752" w:rsidRPr="005A4752">
        <w:rPr>
          <w:sz w:val="28"/>
          <w:szCs w:val="28"/>
        </w:rPr>
        <w:t xml:space="preserve">редседатель Совета депутатов                     </w:t>
      </w:r>
      <w:r w:rsidR="007E113A">
        <w:rPr>
          <w:sz w:val="28"/>
          <w:szCs w:val="28"/>
        </w:rPr>
        <w:t xml:space="preserve">                               М</w:t>
      </w:r>
      <w:r w:rsidR="005A4752" w:rsidRPr="005A4752">
        <w:rPr>
          <w:sz w:val="28"/>
          <w:szCs w:val="28"/>
        </w:rPr>
        <w:t>.В.</w:t>
      </w:r>
      <w:r w:rsidR="007E113A">
        <w:rPr>
          <w:sz w:val="28"/>
          <w:szCs w:val="28"/>
        </w:rPr>
        <w:t xml:space="preserve"> Кабанов</w:t>
      </w:r>
    </w:p>
    <w:p w:rsidR="00A61466" w:rsidRDefault="00A61466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78581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</w:t>
            </w:r>
            <w:r>
              <w:rPr>
                <w:rFonts w:ascii="Times New Roman" w:hAnsi="Times New Roman" w:cs="Times New Roman"/>
              </w:rPr>
              <w:t xml:space="preserve">гского района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  <w:bookmarkStart w:id="1" w:name="_GoBack"/>
            <w:bookmarkEnd w:id="1"/>
          </w:p>
        </w:tc>
      </w:tr>
    </w:tbl>
    <w:p w:rsidR="00D504B4" w:rsidRPr="00580982" w:rsidRDefault="00D504B4" w:rsidP="00D11CD5">
      <w:pPr>
        <w:spacing w:line="276" w:lineRule="auto"/>
      </w:pPr>
    </w:p>
    <w:sectPr w:rsidR="00D504B4" w:rsidRPr="00580982" w:rsidSect="00D11C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005"/>
    <w:rsid w:val="00004B8C"/>
    <w:rsid w:val="00015005"/>
    <w:rsid w:val="00154800"/>
    <w:rsid w:val="00163377"/>
    <w:rsid w:val="00212A7D"/>
    <w:rsid w:val="002364A8"/>
    <w:rsid w:val="002944C2"/>
    <w:rsid w:val="00303639"/>
    <w:rsid w:val="0037438E"/>
    <w:rsid w:val="00491A9E"/>
    <w:rsid w:val="00580982"/>
    <w:rsid w:val="0059400B"/>
    <w:rsid w:val="00594F65"/>
    <w:rsid w:val="005A4752"/>
    <w:rsid w:val="005C4EAC"/>
    <w:rsid w:val="006840C9"/>
    <w:rsid w:val="006C34CA"/>
    <w:rsid w:val="00785001"/>
    <w:rsid w:val="00785813"/>
    <w:rsid w:val="00786B31"/>
    <w:rsid w:val="007E113A"/>
    <w:rsid w:val="007F3E4A"/>
    <w:rsid w:val="007F5FE9"/>
    <w:rsid w:val="00817774"/>
    <w:rsid w:val="008A6959"/>
    <w:rsid w:val="008E50D2"/>
    <w:rsid w:val="008E7C29"/>
    <w:rsid w:val="009C4E53"/>
    <w:rsid w:val="009E1557"/>
    <w:rsid w:val="00A12EAB"/>
    <w:rsid w:val="00A57A5C"/>
    <w:rsid w:val="00A61466"/>
    <w:rsid w:val="00BF4C41"/>
    <w:rsid w:val="00C55C2D"/>
    <w:rsid w:val="00D11CD5"/>
    <w:rsid w:val="00D1202C"/>
    <w:rsid w:val="00D504B4"/>
    <w:rsid w:val="00D775ED"/>
    <w:rsid w:val="00E42E71"/>
    <w:rsid w:val="00EE5F0B"/>
    <w:rsid w:val="00F00FA6"/>
    <w:rsid w:val="00F60455"/>
    <w:rsid w:val="00F61E9E"/>
    <w:rsid w:val="00FC6917"/>
    <w:rsid w:val="00FC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8CB9-8126-4E02-9082-F1B8739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41</cp:revision>
  <cp:lastPrinted>2020-11-10T12:32:00Z</cp:lastPrinted>
  <dcterms:created xsi:type="dcterms:W3CDTF">2016-02-18T11:44:00Z</dcterms:created>
  <dcterms:modified xsi:type="dcterms:W3CDTF">2020-11-27T11:52:00Z</dcterms:modified>
</cp:coreProperties>
</file>